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六年级数学  上  五四学制·人教版  新课标同步训练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六年级数学  上  五四学制·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1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六年级数学  上  五四学制·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